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5D" w:rsidRPr="00CC015B" w:rsidRDefault="00572262" w:rsidP="008307B4">
      <w:pPr>
        <w:pStyle w:val="a3"/>
        <w:spacing w:line="240" w:lineRule="auto"/>
        <w:jc w:val="left"/>
        <w:rPr>
          <w:rFonts w:asciiTheme="minorEastAsia" w:eastAsiaTheme="minorEastAsia" w:hAnsiTheme="minorEastAsia"/>
          <w:snapToGrid w:val="0"/>
          <w:spacing w:val="0"/>
          <w:sz w:val="21"/>
        </w:rPr>
      </w:pPr>
      <w:r w:rsidRPr="00CC015B">
        <w:rPr>
          <w:rFonts w:asciiTheme="minorEastAsia" w:eastAsiaTheme="minorEastAsia" w:hAnsiTheme="minorEastAsia" w:hint="eastAsia"/>
          <w:snapToGrid w:val="0"/>
          <w:spacing w:val="0"/>
          <w:sz w:val="21"/>
        </w:rPr>
        <w:t>第</w:t>
      </w:r>
      <w:r w:rsidR="00A80EE7" w:rsidRPr="00CC015B">
        <w:rPr>
          <w:rFonts w:asciiTheme="minorEastAsia" w:eastAsiaTheme="minorEastAsia" w:hAnsiTheme="minorEastAsia" w:hint="eastAsia"/>
          <w:snapToGrid w:val="0"/>
          <w:spacing w:val="0"/>
          <w:sz w:val="21"/>
        </w:rPr>
        <w:t>１</w:t>
      </w:r>
      <w:r w:rsidR="00314EA4" w:rsidRPr="00CC015B">
        <w:rPr>
          <w:rFonts w:asciiTheme="minorEastAsia" w:eastAsiaTheme="minorEastAsia" w:hAnsiTheme="minorEastAsia" w:hint="eastAsia"/>
          <w:snapToGrid w:val="0"/>
          <w:spacing w:val="0"/>
          <w:sz w:val="21"/>
        </w:rPr>
        <w:t>２</w:t>
      </w:r>
      <w:r w:rsidRPr="00CC015B">
        <w:rPr>
          <w:rFonts w:asciiTheme="minorEastAsia" w:eastAsiaTheme="minorEastAsia" w:hAnsiTheme="minorEastAsia" w:hint="eastAsia"/>
          <w:snapToGrid w:val="0"/>
          <w:spacing w:val="0"/>
          <w:sz w:val="21"/>
        </w:rPr>
        <w:t>号</w:t>
      </w:r>
      <w:r w:rsidR="00B757DE" w:rsidRPr="00CC015B">
        <w:rPr>
          <w:rFonts w:asciiTheme="minorEastAsia" w:eastAsiaTheme="minorEastAsia" w:hAnsiTheme="minorEastAsia" w:hint="eastAsia"/>
          <w:snapToGrid w:val="0"/>
          <w:spacing w:val="0"/>
          <w:sz w:val="21"/>
        </w:rPr>
        <w:t>様式（第</w:t>
      </w:r>
      <w:r w:rsidR="00A80EE7" w:rsidRPr="00CC015B">
        <w:rPr>
          <w:rFonts w:asciiTheme="minorEastAsia" w:eastAsiaTheme="minorEastAsia" w:hAnsiTheme="minorEastAsia" w:hint="eastAsia"/>
          <w:snapToGrid w:val="0"/>
          <w:spacing w:val="0"/>
          <w:sz w:val="21"/>
        </w:rPr>
        <w:t>１</w:t>
      </w:r>
      <w:r w:rsidR="00314EA4" w:rsidRPr="00CC015B">
        <w:rPr>
          <w:rFonts w:asciiTheme="minorEastAsia" w:eastAsiaTheme="minorEastAsia" w:hAnsiTheme="minorEastAsia" w:hint="eastAsia"/>
          <w:snapToGrid w:val="0"/>
          <w:spacing w:val="0"/>
          <w:sz w:val="21"/>
        </w:rPr>
        <w:t>３</w:t>
      </w:r>
      <w:r w:rsidR="00B757DE" w:rsidRPr="00CC015B">
        <w:rPr>
          <w:rFonts w:asciiTheme="minorEastAsia" w:eastAsiaTheme="minorEastAsia" w:hAnsiTheme="minorEastAsia" w:hint="eastAsia"/>
          <w:snapToGrid w:val="0"/>
          <w:spacing w:val="0"/>
          <w:sz w:val="21"/>
        </w:rPr>
        <w:t>条）</w:t>
      </w:r>
    </w:p>
    <w:p w:rsidR="00572262" w:rsidRPr="00CC015B" w:rsidRDefault="00433C11" w:rsidP="0062065D">
      <w:pPr>
        <w:pStyle w:val="a3"/>
        <w:jc w:val="center"/>
        <w:rPr>
          <w:rFonts w:asciiTheme="minorEastAsia" w:eastAsiaTheme="minorEastAsia" w:hAnsiTheme="minorEastAsia"/>
          <w:spacing w:val="0"/>
          <w:sz w:val="21"/>
        </w:rPr>
      </w:pPr>
      <w:r w:rsidRPr="00CC015B">
        <w:rPr>
          <w:rFonts w:asciiTheme="minorEastAsia" w:eastAsiaTheme="minorEastAsia" w:hAnsiTheme="minorEastAsia" w:hint="eastAsia"/>
          <w:spacing w:val="16"/>
          <w:sz w:val="21"/>
        </w:rPr>
        <w:t>取下げ届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2977"/>
        <w:gridCol w:w="3109"/>
        <w:gridCol w:w="435"/>
        <w:gridCol w:w="2409"/>
      </w:tblGrid>
      <w:tr w:rsidR="00B87604" w:rsidRPr="00CC015B" w:rsidTr="00CC015B">
        <w:trPr>
          <w:cantSplit/>
          <w:trHeight w:val="163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F2" w:rsidRPr="00CC015B" w:rsidRDefault="00E568F2" w:rsidP="00E568F2">
            <w:pPr>
              <w:pStyle w:val="a3"/>
              <w:spacing w:line="240" w:lineRule="auto"/>
              <w:rPr>
                <w:rFonts w:asciiTheme="minorEastAsia" w:eastAsiaTheme="minorEastAsia" w:hAnsiTheme="minorEastAsia"/>
                <w:snapToGrid w:val="0"/>
                <w:spacing w:val="0"/>
                <w:sz w:val="21"/>
              </w:rPr>
            </w:pPr>
          </w:p>
          <w:p w:rsidR="00342251" w:rsidRPr="00CC015B" w:rsidRDefault="00E568F2" w:rsidP="00CC015B">
            <w:pPr>
              <w:pStyle w:val="a3"/>
              <w:spacing w:line="240" w:lineRule="auto"/>
              <w:ind w:firstLineChars="200" w:firstLine="491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napToGrid w:val="0"/>
                <w:spacing w:val="0"/>
                <w:sz w:val="21"/>
              </w:rPr>
              <w:t xml:space="preserve">　　　　年　　月　　日　　第　　　号で提出した　</w:t>
            </w:r>
            <w:r w:rsidR="005D526F" w:rsidRPr="00CC015B">
              <w:rPr>
                <w:rFonts w:asciiTheme="minorEastAsia" w:eastAsiaTheme="minorEastAsia" w:hAnsiTheme="minorEastAsia"/>
                <w:sz w:val="21"/>
              </w:rPr>
              <w:fldChar w:fldCharType="begin"/>
            </w:r>
            <w:r w:rsidR="00342251" w:rsidRPr="00CC015B">
              <w:rPr>
                <w:rFonts w:asciiTheme="minorEastAsia" w:eastAsiaTheme="minorEastAsia" w:hAnsiTheme="minorEastAsia"/>
                <w:sz w:val="21"/>
              </w:rPr>
              <w:instrText xml:space="preserve">eq \o \ad(\s \up </w:instrText>
            </w:r>
            <w:r w:rsidR="00EE470B" w:rsidRPr="00CC015B">
              <w:rPr>
                <w:rFonts w:asciiTheme="minorEastAsia" w:eastAsiaTheme="minorEastAsia" w:hAnsiTheme="minorEastAsia" w:hint="eastAsia"/>
                <w:sz w:val="21"/>
              </w:rPr>
              <w:instrText>18</w:instrText>
            </w:r>
            <w:r w:rsidR="00342251" w:rsidRPr="00CC015B">
              <w:rPr>
                <w:rFonts w:asciiTheme="minorEastAsia" w:eastAsiaTheme="minorEastAsia" w:hAnsiTheme="minorEastAsia"/>
                <w:sz w:val="21"/>
              </w:rPr>
              <w:instrText>(</w:instrText>
            </w:r>
            <w:r w:rsidRPr="00CC015B">
              <w:rPr>
                <w:rFonts w:asciiTheme="minorEastAsia" w:eastAsiaTheme="minorEastAsia" w:hAnsiTheme="minorEastAsia" w:hint="eastAsia"/>
                <w:sz w:val="21"/>
              </w:rPr>
              <w:instrText xml:space="preserve">確 </w:instrText>
            </w:r>
            <w:r w:rsidR="00EE470B" w:rsidRPr="00CC015B">
              <w:rPr>
                <w:rFonts w:asciiTheme="minorEastAsia" w:eastAsiaTheme="minorEastAsia" w:hAnsiTheme="minorEastAsia" w:hint="eastAsia"/>
                <w:sz w:val="21"/>
              </w:rPr>
              <w:instrText>認</w:instrText>
            </w:r>
            <w:r w:rsidR="00342251" w:rsidRPr="00CC015B">
              <w:rPr>
                <w:rFonts w:asciiTheme="minorEastAsia" w:eastAsiaTheme="minorEastAsia" w:hAnsiTheme="minorEastAsia"/>
                <w:sz w:val="21"/>
              </w:rPr>
              <w:instrText>),</w:instrText>
            </w:r>
            <w:r w:rsidR="00EE470B" w:rsidRPr="00CC015B">
              <w:rPr>
                <w:rFonts w:asciiTheme="minorEastAsia" w:eastAsiaTheme="minorEastAsia" w:hAnsiTheme="minorEastAsia"/>
                <w:sz w:val="21"/>
              </w:rPr>
              <w:instrText>\s \up 6(</w:instrText>
            </w:r>
            <w:r w:rsidR="00EE470B" w:rsidRPr="00CC015B">
              <w:rPr>
                <w:rFonts w:asciiTheme="minorEastAsia" w:eastAsiaTheme="minorEastAsia" w:hAnsiTheme="minorEastAsia" w:hint="eastAsia"/>
                <w:sz w:val="21"/>
              </w:rPr>
              <w:instrText>許</w:instrText>
            </w:r>
            <w:r w:rsidRPr="00CC015B">
              <w:rPr>
                <w:rFonts w:asciiTheme="minorEastAsia" w:eastAsiaTheme="minorEastAsia" w:hAnsiTheme="minorEastAsia" w:hint="eastAsia"/>
                <w:sz w:val="21"/>
              </w:rPr>
              <w:instrText xml:space="preserve"> </w:instrText>
            </w:r>
            <w:r w:rsidR="00EE470B" w:rsidRPr="00CC015B">
              <w:rPr>
                <w:rFonts w:asciiTheme="minorEastAsia" w:eastAsiaTheme="minorEastAsia" w:hAnsiTheme="minorEastAsia" w:hint="eastAsia"/>
                <w:sz w:val="21"/>
              </w:rPr>
              <w:instrText>可</w:instrText>
            </w:r>
            <w:r w:rsidR="00EE470B" w:rsidRPr="00CC015B">
              <w:rPr>
                <w:rFonts w:asciiTheme="minorEastAsia" w:eastAsiaTheme="minorEastAsia" w:hAnsiTheme="minorEastAsia"/>
                <w:sz w:val="21"/>
              </w:rPr>
              <w:instrText xml:space="preserve">),\s \up </w:instrText>
            </w:r>
            <w:r w:rsidR="00EE470B" w:rsidRPr="00CC015B">
              <w:rPr>
                <w:rFonts w:asciiTheme="minorEastAsia" w:eastAsiaTheme="minorEastAsia" w:hAnsiTheme="minorEastAsia" w:hint="eastAsia"/>
                <w:sz w:val="21"/>
              </w:rPr>
              <w:instrText>-</w:instrText>
            </w:r>
            <w:r w:rsidR="00EE470B" w:rsidRPr="00CC015B">
              <w:rPr>
                <w:rFonts w:asciiTheme="minorEastAsia" w:eastAsiaTheme="minorEastAsia" w:hAnsiTheme="minorEastAsia"/>
                <w:sz w:val="21"/>
              </w:rPr>
              <w:instrText>6(</w:instrText>
            </w:r>
            <w:r w:rsidRPr="00CC015B">
              <w:rPr>
                <w:rFonts w:asciiTheme="minorEastAsia" w:eastAsiaTheme="minorEastAsia" w:hAnsiTheme="minorEastAsia" w:hint="eastAsia"/>
                <w:sz w:val="21"/>
              </w:rPr>
              <w:instrText xml:space="preserve">認 </w:instrText>
            </w:r>
            <w:r w:rsidR="00EE470B" w:rsidRPr="00CC015B">
              <w:rPr>
                <w:rFonts w:asciiTheme="minorEastAsia" w:eastAsiaTheme="minorEastAsia" w:hAnsiTheme="minorEastAsia" w:hint="eastAsia"/>
                <w:sz w:val="21"/>
              </w:rPr>
              <w:instrText>定</w:instrText>
            </w:r>
            <w:r w:rsidR="00EE470B" w:rsidRPr="00CC015B">
              <w:rPr>
                <w:rFonts w:asciiTheme="minorEastAsia" w:eastAsiaTheme="minorEastAsia" w:hAnsiTheme="minorEastAsia"/>
                <w:sz w:val="21"/>
              </w:rPr>
              <w:instrText>),</w:instrText>
            </w:r>
            <w:r w:rsidR="00342251" w:rsidRPr="00CC015B">
              <w:rPr>
                <w:rFonts w:asciiTheme="minorEastAsia" w:eastAsiaTheme="minorEastAsia" w:hAnsiTheme="minorEastAsia"/>
                <w:sz w:val="21"/>
              </w:rPr>
              <w:instrText xml:space="preserve">\s \up </w:instrText>
            </w:r>
            <w:r w:rsidR="00EE470B" w:rsidRPr="00CC015B">
              <w:rPr>
                <w:rFonts w:asciiTheme="minorEastAsia" w:eastAsiaTheme="minorEastAsia" w:hAnsiTheme="minorEastAsia" w:hint="eastAsia"/>
                <w:sz w:val="21"/>
              </w:rPr>
              <w:instrText>-18</w:instrText>
            </w:r>
            <w:r w:rsidR="00342251" w:rsidRPr="00CC015B">
              <w:rPr>
                <w:rFonts w:asciiTheme="minorEastAsia" w:eastAsiaTheme="minorEastAsia" w:hAnsiTheme="minorEastAsia"/>
                <w:sz w:val="21"/>
              </w:rPr>
              <w:instrText>(</w:instrText>
            </w:r>
            <w:r w:rsidR="00EE470B" w:rsidRPr="00CC015B">
              <w:rPr>
                <w:rFonts w:asciiTheme="minorEastAsia" w:eastAsiaTheme="minorEastAsia" w:hAnsiTheme="minorEastAsia" w:hint="eastAsia"/>
                <w:sz w:val="21"/>
              </w:rPr>
              <w:instrText>指</w:instrText>
            </w:r>
            <w:r w:rsidRPr="00CC015B">
              <w:rPr>
                <w:rFonts w:asciiTheme="minorEastAsia" w:eastAsiaTheme="minorEastAsia" w:hAnsiTheme="minorEastAsia" w:hint="eastAsia"/>
                <w:sz w:val="21"/>
              </w:rPr>
              <w:instrText xml:space="preserve"> </w:instrText>
            </w:r>
            <w:r w:rsidR="00EE470B" w:rsidRPr="00CC015B">
              <w:rPr>
                <w:rFonts w:asciiTheme="minorEastAsia" w:eastAsiaTheme="minorEastAsia" w:hAnsiTheme="minorEastAsia" w:hint="eastAsia"/>
                <w:sz w:val="21"/>
              </w:rPr>
              <w:instrText>定</w:instrText>
            </w:r>
            <w:r w:rsidR="00342251" w:rsidRPr="00CC015B">
              <w:rPr>
                <w:rFonts w:asciiTheme="minorEastAsia" w:eastAsiaTheme="minorEastAsia" w:hAnsiTheme="minorEastAsia"/>
                <w:sz w:val="21"/>
              </w:rPr>
              <w:instrText>))</w:instrText>
            </w:r>
            <w:r w:rsidR="005D526F" w:rsidRPr="00CC015B">
              <w:rPr>
                <w:rFonts w:asciiTheme="minorEastAsia" w:eastAsiaTheme="minorEastAsia" w:hAnsiTheme="minorEastAsia"/>
                <w:sz w:val="21"/>
              </w:rPr>
              <w:fldChar w:fldCharType="end"/>
            </w:r>
            <w:r w:rsidRPr="00CC015B">
              <w:rPr>
                <w:rFonts w:asciiTheme="minorEastAsia" w:eastAsiaTheme="minorEastAsia" w:hAnsiTheme="minorEastAsia" w:hint="eastAsia"/>
                <w:snapToGrid w:val="0"/>
                <w:spacing w:val="0"/>
                <w:sz w:val="21"/>
              </w:rPr>
              <w:t xml:space="preserve">　申請書を取り下げ</w:t>
            </w:r>
          </w:p>
          <w:p w:rsidR="00B87604" w:rsidRPr="00CC015B" w:rsidRDefault="002B11F2" w:rsidP="00CC015B">
            <w:pPr>
              <w:pStyle w:val="a3"/>
              <w:ind w:firstLineChars="200" w:firstLine="491"/>
              <w:jc w:val="left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napToGrid w:val="0"/>
                <w:spacing w:val="0"/>
                <w:sz w:val="21"/>
              </w:rPr>
              <w:t xml:space="preserve">　</w:t>
            </w:r>
            <w:r w:rsidR="00E568F2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た</w:t>
            </w:r>
            <w:r w:rsidR="00DB430E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い</w:t>
            </w:r>
            <w:r w:rsidR="002F1768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ので、</w:t>
            </w:r>
            <w:r w:rsidR="00B87604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届け出ます。</w:t>
            </w:r>
          </w:p>
          <w:p w:rsidR="00B87604" w:rsidRPr="00CC015B" w:rsidRDefault="00B87604" w:rsidP="00B87604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  <w:p w:rsidR="00B87604" w:rsidRPr="00CC015B" w:rsidRDefault="00B87604" w:rsidP="00CC015B">
            <w:pPr>
              <w:pStyle w:val="a3"/>
              <w:ind w:right="333" w:firstLineChars="400" w:firstLine="981"/>
              <w:jc w:val="right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 xml:space="preserve">　</w:t>
            </w:r>
            <w:r w:rsidR="008307B4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 xml:space="preserve">　</w:t>
            </w: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 xml:space="preserve">年　　月　　日　</w:t>
            </w:r>
          </w:p>
          <w:p w:rsidR="008307B4" w:rsidRPr="00CC015B" w:rsidRDefault="008307B4" w:rsidP="008307B4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1"/>
              </w:rPr>
            </w:pPr>
          </w:p>
          <w:p w:rsidR="00B87604" w:rsidRPr="00CC015B" w:rsidRDefault="008307B4" w:rsidP="00CC015B">
            <w:pPr>
              <w:pStyle w:val="a3"/>
              <w:ind w:firstLineChars="200" w:firstLine="491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 xml:space="preserve">　　　　　　　　　様</w:t>
            </w:r>
          </w:p>
          <w:p w:rsidR="002B11F2" w:rsidRPr="00CC015B" w:rsidRDefault="002B11F2" w:rsidP="00CC015B">
            <w:pPr>
              <w:pStyle w:val="a3"/>
              <w:ind w:firstLineChars="200" w:firstLine="491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  <w:p w:rsidR="00B87604" w:rsidRPr="00CC015B" w:rsidRDefault="002B11F2" w:rsidP="00DB430E">
            <w:pPr>
              <w:tabs>
                <w:tab w:val="left" w:pos="2020"/>
                <w:tab w:val="left" w:pos="6191"/>
              </w:tabs>
              <w:wordWrap w:val="0"/>
              <w:overflowPunct w:val="0"/>
              <w:autoSpaceDE w:val="0"/>
              <w:autoSpaceDN w:val="0"/>
              <w:snapToGrid w:val="0"/>
              <w:ind w:left="60" w:right="4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015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届出者氏名　　　　　　　</w:t>
            </w:r>
            <w:r w:rsidR="005A7178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5A7178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</w:instrText>
            </w:r>
            <w:r w:rsidR="005A7178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○,</w:instrText>
            </w:r>
            <w:r w:rsidR="005A7178" w:rsidRPr="005A7178">
              <w:rPr>
                <w:rFonts w:eastAsiaTheme="minorEastAsia" w:hAnsiTheme="minorEastAsia" w:hint="eastAsia"/>
                <w:position w:val="1"/>
                <w:sz w:val="14"/>
                <w:szCs w:val="21"/>
              </w:rPr>
              <w:instrText>印</w:instrText>
            </w:r>
            <w:r w:rsidR="005A7178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)</w:instrText>
            </w:r>
            <w:r w:rsidR="005A7178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  <w:r w:rsidR="00DB430E" w:rsidRPr="00CC015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  <w:p w:rsidR="002B11F2" w:rsidRPr="00CC015B" w:rsidRDefault="002B11F2" w:rsidP="00CC015B">
            <w:pPr>
              <w:tabs>
                <w:tab w:val="left" w:pos="2020"/>
                <w:tab w:val="left" w:pos="6191"/>
              </w:tabs>
              <w:overflowPunct w:val="0"/>
              <w:autoSpaceDE w:val="0"/>
              <w:autoSpaceDN w:val="0"/>
              <w:snapToGrid w:val="0"/>
              <w:ind w:left="60" w:right="480" w:firstLineChars="2285" w:firstLine="560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F1768" w:rsidRPr="00CC015B" w:rsidRDefault="002F1768" w:rsidP="00CC015B">
            <w:pPr>
              <w:tabs>
                <w:tab w:val="left" w:pos="2020"/>
                <w:tab w:val="left" w:pos="6191"/>
              </w:tabs>
              <w:overflowPunct w:val="0"/>
              <w:autoSpaceDE w:val="0"/>
              <w:autoSpaceDN w:val="0"/>
              <w:snapToGrid w:val="0"/>
              <w:ind w:left="60" w:right="480" w:firstLineChars="2285" w:firstLine="560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55E7C" w:rsidRPr="00CC015B" w:rsidTr="00CC015B">
        <w:trPr>
          <w:cantSplit/>
          <w:trHeight w:val="945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E7C" w:rsidRPr="00CC015B" w:rsidRDefault="008408DB" w:rsidP="008307B4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 xml:space="preserve">１　</w:t>
            </w:r>
            <w:r w:rsidR="00455E7C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建築主等住所氏名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7C" w:rsidRPr="00CC015B" w:rsidRDefault="00455E7C" w:rsidP="00DF3D1E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</w:tr>
      <w:tr w:rsidR="00455E7C" w:rsidRPr="00CC015B" w:rsidTr="00CC015B">
        <w:trPr>
          <w:cantSplit/>
          <w:trHeight w:val="98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E7C" w:rsidRPr="00CC015B" w:rsidRDefault="008408DB" w:rsidP="008307B4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 xml:space="preserve">２　</w:t>
            </w:r>
            <w:r w:rsidR="00455E7C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代理者住所氏名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7C" w:rsidRPr="00CC015B" w:rsidRDefault="00455E7C" w:rsidP="00DF3D1E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</w:tr>
      <w:tr w:rsidR="00572262" w:rsidRPr="00CC015B" w:rsidTr="00CC015B">
        <w:trPr>
          <w:trHeight w:hRule="exact" w:val="1006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2262" w:rsidRPr="00CC015B" w:rsidRDefault="008408DB" w:rsidP="008307B4">
            <w:pPr>
              <w:pStyle w:val="a3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z w:val="21"/>
              </w:rPr>
              <w:t xml:space="preserve">３　</w:t>
            </w:r>
            <w:r w:rsidR="00455E7C" w:rsidRPr="00CC015B">
              <w:rPr>
                <w:rFonts w:asciiTheme="minorEastAsia" w:eastAsiaTheme="minorEastAsia" w:hAnsiTheme="minorEastAsia" w:hint="eastAsia"/>
                <w:sz w:val="21"/>
              </w:rPr>
              <w:t>敷地の地名地</w:t>
            </w:r>
            <w:r w:rsidR="00572262" w:rsidRPr="00CC015B">
              <w:rPr>
                <w:rFonts w:asciiTheme="minorEastAsia" w:eastAsiaTheme="minorEastAsia" w:hAnsiTheme="minorEastAsia" w:hint="eastAsia"/>
                <w:sz w:val="21"/>
              </w:rPr>
              <w:t>番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62" w:rsidRPr="00CC015B" w:rsidRDefault="00572262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</w:tr>
      <w:tr w:rsidR="00572262" w:rsidRPr="00CC015B" w:rsidTr="00CC015B">
        <w:trPr>
          <w:trHeight w:hRule="exact" w:val="992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2262" w:rsidRPr="00CC015B" w:rsidRDefault="008408DB" w:rsidP="008307B4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 xml:space="preserve">４　</w:t>
            </w:r>
            <w:r w:rsidR="00455E7C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建築物等の主要用途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62" w:rsidRPr="00CC015B" w:rsidRDefault="00572262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</w:tr>
      <w:tr w:rsidR="00572262" w:rsidRPr="00CC015B" w:rsidTr="00CC015B">
        <w:trPr>
          <w:trHeight w:hRule="exact" w:val="993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E7C" w:rsidRPr="00CC015B" w:rsidRDefault="008408DB" w:rsidP="008307B4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 xml:space="preserve">５　</w:t>
            </w:r>
            <w:r w:rsidR="0029794C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取下げの理由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62" w:rsidRPr="00CC015B" w:rsidRDefault="00572262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</w:tr>
      <w:tr w:rsidR="00433C11" w:rsidRPr="00CC015B" w:rsidTr="00CC015B">
        <w:trPr>
          <w:trHeight w:hRule="exact" w:val="53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C11" w:rsidRPr="00CC015B" w:rsidRDefault="00433C11" w:rsidP="002B11F2">
            <w:pPr>
              <w:pStyle w:val="a3"/>
              <w:spacing w:before="164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12"/>
                <w:sz w:val="21"/>
              </w:rPr>
              <w:t>※</w:t>
            </w: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受付</w:t>
            </w:r>
            <w:r w:rsidR="008408DB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欄</w:t>
            </w:r>
          </w:p>
          <w:p w:rsidR="00433C11" w:rsidRPr="00CC015B" w:rsidRDefault="00433C11" w:rsidP="00CC015B">
            <w:pPr>
              <w:pStyle w:val="a3"/>
              <w:spacing w:before="164"/>
              <w:ind w:leftChars="100" w:left="275" w:firstLineChars="100" w:firstLine="2105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930"/>
                <w:sz w:val="21"/>
                <w:fitText w:val="2280" w:id="2040272128"/>
              </w:rPr>
              <w:t xml:space="preserve">　</w:t>
            </w: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  <w:fitText w:val="2280" w:id="2040272128"/>
              </w:rPr>
              <w:t xml:space="preserve">　</w:t>
            </w:r>
          </w:p>
        </w:tc>
        <w:tc>
          <w:tcPr>
            <w:tcW w:w="31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33C11" w:rsidRPr="00CC015B" w:rsidRDefault="002B11F2" w:rsidP="002B11F2">
            <w:pPr>
              <w:pStyle w:val="a3"/>
              <w:spacing w:before="164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12"/>
                <w:sz w:val="21"/>
              </w:rPr>
              <w:t>※</w:t>
            </w:r>
            <w:r w:rsidR="00433C11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決裁欄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C11" w:rsidRPr="00CC015B" w:rsidRDefault="00433C11" w:rsidP="002B11F2">
            <w:pPr>
              <w:pStyle w:val="a3"/>
              <w:spacing w:before="164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12"/>
                <w:sz w:val="21"/>
              </w:rPr>
              <w:t>※</w:t>
            </w:r>
            <w:r w:rsidR="002B11F2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決</w:t>
            </w: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裁</w:t>
            </w:r>
            <w:r w:rsidR="00770D5B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年月</w:t>
            </w: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日</w:t>
            </w:r>
          </w:p>
        </w:tc>
      </w:tr>
      <w:tr w:rsidR="00433C11" w:rsidRPr="00CC015B" w:rsidTr="00CC015B">
        <w:trPr>
          <w:cantSplit/>
          <w:trHeight w:hRule="exact" w:val="538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C11" w:rsidRPr="00CC015B" w:rsidRDefault="00433C11" w:rsidP="002B11F2">
            <w:pPr>
              <w:pStyle w:val="a3"/>
              <w:spacing w:before="164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年</w:t>
            </w:r>
            <w:r w:rsidR="002B11F2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 xml:space="preserve">　　</w:t>
            </w: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月</w:t>
            </w:r>
            <w:r w:rsidR="002B11F2"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 xml:space="preserve">　</w:t>
            </w: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 xml:space="preserve">　日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3C11" w:rsidRPr="00CC015B" w:rsidRDefault="00433C11" w:rsidP="00CC015B">
            <w:pPr>
              <w:pStyle w:val="a3"/>
              <w:spacing w:before="164"/>
              <w:ind w:firstLineChars="2100" w:firstLine="6161"/>
              <w:rPr>
                <w:rFonts w:asciiTheme="minorEastAsia" w:eastAsiaTheme="minorEastAsia" w:hAnsiTheme="minorEastAsia"/>
                <w:spacing w:val="24"/>
                <w:sz w:val="21"/>
              </w:rPr>
            </w:pPr>
          </w:p>
          <w:p w:rsidR="00433C11" w:rsidRPr="00CC015B" w:rsidRDefault="00433C11" w:rsidP="00CC015B">
            <w:pPr>
              <w:pStyle w:val="a3"/>
              <w:spacing w:before="164"/>
              <w:ind w:firstLineChars="1900" w:firstLine="5194"/>
              <w:rPr>
                <w:rFonts w:asciiTheme="minorEastAsia" w:eastAsiaTheme="minorEastAsia" w:hAnsiTheme="minorEastAsia"/>
                <w:sz w:val="21"/>
              </w:rPr>
            </w:pPr>
          </w:p>
          <w:p w:rsidR="00433C11" w:rsidRPr="00CC015B" w:rsidRDefault="00433C11" w:rsidP="00433C11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C11" w:rsidRPr="00CC015B" w:rsidRDefault="00433C11" w:rsidP="00CC015B">
            <w:pPr>
              <w:pStyle w:val="a3"/>
              <w:spacing w:before="164"/>
              <w:ind w:firstLineChars="300" w:firstLine="736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年　月　日</w:t>
            </w:r>
          </w:p>
          <w:p w:rsidR="00433C11" w:rsidRPr="00CC015B" w:rsidRDefault="00433C11" w:rsidP="00433C11">
            <w:pPr>
              <w:pStyle w:val="a3"/>
              <w:spacing w:before="164"/>
              <w:ind w:left="187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z w:val="21"/>
              </w:rPr>
              <w:t>係員印</w:t>
            </w:r>
          </w:p>
          <w:p w:rsidR="00433C11" w:rsidRPr="00CC015B" w:rsidRDefault="00433C11" w:rsidP="00433C11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</w:tr>
      <w:tr w:rsidR="002B11F2" w:rsidRPr="00CC015B" w:rsidTr="00CC015B">
        <w:trPr>
          <w:cantSplit/>
          <w:trHeight w:hRule="exact" w:val="538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F2" w:rsidRPr="00CC015B" w:rsidRDefault="002B11F2" w:rsidP="002B11F2">
            <w:pPr>
              <w:pStyle w:val="a3"/>
              <w:spacing w:before="164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pacing w:val="0"/>
                <w:sz w:val="21"/>
              </w:rPr>
              <w:t>第　　　　号</w:t>
            </w:r>
          </w:p>
          <w:p w:rsidR="002B11F2" w:rsidRPr="00CC015B" w:rsidRDefault="002B11F2" w:rsidP="00433C11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31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B11F2" w:rsidRPr="00CC015B" w:rsidRDefault="002B11F2" w:rsidP="00433C11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B11F2" w:rsidRPr="00CC015B" w:rsidRDefault="002B11F2" w:rsidP="00CC015B">
            <w:pPr>
              <w:pStyle w:val="a3"/>
              <w:snapToGrid w:val="0"/>
              <w:spacing w:line="240" w:lineRule="auto"/>
              <w:ind w:right="113" w:firstLineChars="50" w:firstLine="13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z w:val="21"/>
              </w:rPr>
              <w:t>係員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B11F2" w:rsidRPr="00CC015B" w:rsidRDefault="002B11F2" w:rsidP="00CC015B">
            <w:pPr>
              <w:pStyle w:val="a3"/>
              <w:snapToGrid w:val="0"/>
              <w:ind w:firstLineChars="50" w:firstLine="123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</w:tr>
      <w:tr w:rsidR="002B11F2" w:rsidRPr="00CC015B" w:rsidTr="00CC015B">
        <w:trPr>
          <w:cantSplit/>
          <w:trHeight w:hRule="exact" w:val="12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B11F2" w:rsidRPr="00CC015B" w:rsidRDefault="002B11F2" w:rsidP="00CC015B">
            <w:pPr>
              <w:pStyle w:val="a3"/>
              <w:snapToGrid w:val="0"/>
              <w:spacing w:line="240" w:lineRule="auto"/>
              <w:ind w:right="113" w:firstLineChars="50" w:firstLine="13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015B">
              <w:rPr>
                <w:rFonts w:asciiTheme="minorEastAsia" w:eastAsiaTheme="minorEastAsia" w:hAnsiTheme="minorEastAsia" w:hint="eastAsia"/>
                <w:sz w:val="21"/>
              </w:rPr>
              <w:t>係員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F2" w:rsidRPr="00CC015B" w:rsidRDefault="002B11F2" w:rsidP="00CC015B">
            <w:pPr>
              <w:pStyle w:val="a3"/>
              <w:snapToGrid w:val="0"/>
              <w:spacing w:line="240" w:lineRule="auto"/>
              <w:ind w:firstLineChars="50" w:firstLine="123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31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B11F2" w:rsidRPr="00CC015B" w:rsidRDefault="002B11F2" w:rsidP="00433C11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F2" w:rsidRPr="00CC015B" w:rsidRDefault="002B11F2" w:rsidP="00433C11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F2" w:rsidRPr="00CC015B" w:rsidRDefault="002B11F2" w:rsidP="00433C11">
            <w:pPr>
              <w:pStyle w:val="a3"/>
              <w:spacing w:before="164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</w:tr>
    </w:tbl>
    <w:p w:rsidR="00900CC6" w:rsidRPr="00CC015B" w:rsidRDefault="00770D5B" w:rsidP="00900CC6">
      <w:pPr>
        <w:pStyle w:val="a3"/>
        <w:rPr>
          <w:rFonts w:asciiTheme="minorEastAsia" w:eastAsiaTheme="minorEastAsia" w:hAnsiTheme="minorEastAsia"/>
          <w:spacing w:val="12"/>
          <w:sz w:val="18"/>
          <w:szCs w:val="18"/>
        </w:rPr>
      </w:pPr>
      <w:r w:rsidRPr="00CC015B">
        <w:rPr>
          <w:rFonts w:asciiTheme="minorEastAsia" w:eastAsiaTheme="minorEastAsia" w:hAnsiTheme="minorEastAsia" w:hint="eastAsia"/>
          <w:spacing w:val="12"/>
          <w:sz w:val="18"/>
          <w:szCs w:val="18"/>
        </w:rPr>
        <w:t>注</w:t>
      </w:r>
    </w:p>
    <w:p w:rsidR="008307B4" w:rsidRPr="00CC015B" w:rsidRDefault="008307B4" w:rsidP="008307B4">
      <w:pPr>
        <w:pStyle w:val="a3"/>
        <w:rPr>
          <w:rFonts w:asciiTheme="minorEastAsia" w:eastAsiaTheme="minorEastAsia" w:hAnsiTheme="minorEastAsia"/>
          <w:spacing w:val="12"/>
          <w:sz w:val="18"/>
          <w:szCs w:val="18"/>
        </w:rPr>
      </w:pPr>
      <w:r w:rsidRPr="00CC015B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</w:t>
      </w:r>
      <w:r w:rsidR="00CC6FFF" w:rsidRPr="00CC015B">
        <w:rPr>
          <w:rFonts w:asciiTheme="minorEastAsia" w:eastAsiaTheme="minorEastAsia" w:hAnsiTheme="minorEastAsia" w:hint="eastAsia"/>
          <w:spacing w:val="12"/>
          <w:sz w:val="18"/>
          <w:szCs w:val="18"/>
        </w:rPr>
        <w:t xml:space="preserve">１　</w:t>
      </w:r>
      <w:r w:rsidR="00004540" w:rsidRPr="00CC015B">
        <w:rPr>
          <w:rFonts w:asciiTheme="minorEastAsia" w:eastAsiaTheme="minorEastAsia" w:hAnsiTheme="minorEastAsia" w:hint="eastAsia"/>
          <w:spacing w:val="12"/>
          <w:sz w:val="18"/>
          <w:szCs w:val="18"/>
        </w:rPr>
        <w:t>個人が届け出る場合は、届出者</w:t>
      </w:r>
      <w:r w:rsidR="00B757DE" w:rsidRPr="00CC015B">
        <w:rPr>
          <w:rFonts w:asciiTheme="minorEastAsia" w:eastAsiaTheme="minorEastAsia" w:hAnsiTheme="minorEastAsia" w:hint="eastAsia"/>
          <w:spacing w:val="12"/>
          <w:sz w:val="18"/>
          <w:szCs w:val="18"/>
        </w:rPr>
        <w:t>の氏名を自署するこ</w:t>
      </w:r>
      <w:r w:rsidR="00DB430E" w:rsidRPr="00CC015B">
        <w:rPr>
          <w:rFonts w:asciiTheme="minorEastAsia" w:eastAsiaTheme="minorEastAsia" w:hAnsiTheme="minorEastAsia" w:hint="eastAsia"/>
          <w:spacing w:val="12"/>
          <w:sz w:val="18"/>
          <w:szCs w:val="18"/>
        </w:rPr>
        <w:t>とにより、</w:t>
      </w:r>
    </w:p>
    <w:p w:rsidR="00572262" w:rsidRPr="00CC015B" w:rsidRDefault="008307B4" w:rsidP="00CC015B">
      <w:pPr>
        <w:pStyle w:val="a3"/>
        <w:tabs>
          <w:tab w:val="left" w:pos="709"/>
        </w:tabs>
        <w:rPr>
          <w:rFonts w:asciiTheme="minorEastAsia" w:eastAsiaTheme="minorEastAsia" w:hAnsiTheme="minorEastAsia"/>
          <w:spacing w:val="0"/>
          <w:sz w:val="18"/>
          <w:szCs w:val="18"/>
        </w:rPr>
      </w:pPr>
      <w:r w:rsidRPr="00CC015B">
        <w:rPr>
          <w:rFonts w:asciiTheme="minorEastAsia" w:eastAsiaTheme="minorEastAsia" w:hAnsiTheme="minorEastAsia" w:hint="eastAsia"/>
          <w:spacing w:val="12"/>
          <w:sz w:val="18"/>
          <w:szCs w:val="18"/>
        </w:rPr>
        <w:t xml:space="preserve">　　</w:t>
      </w:r>
      <w:r w:rsidR="00CC015B">
        <w:rPr>
          <w:rFonts w:asciiTheme="minorEastAsia" w:eastAsiaTheme="minorEastAsia" w:hAnsiTheme="minorEastAsia" w:hint="eastAsia"/>
          <w:spacing w:val="12"/>
          <w:sz w:val="18"/>
          <w:szCs w:val="18"/>
        </w:rPr>
        <w:t xml:space="preserve">　</w:t>
      </w:r>
      <w:r w:rsidR="00B757DE" w:rsidRPr="00CC015B">
        <w:rPr>
          <w:rFonts w:asciiTheme="minorEastAsia" w:eastAsiaTheme="minorEastAsia" w:hAnsiTheme="minorEastAsia" w:hint="eastAsia"/>
          <w:spacing w:val="12"/>
          <w:sz w:val="18"/>
          <w:szCs w:val="18"/>
        </w:rPr>
        <w:t>押印を省略することができます。</w:t>
      </w:r>
    </w:p>
    <w:p w:rsidR="00572262" w:rsidRPr="00CC015B" w:rsidRDefault="008307B4">
      <w:pPr>
        <w:pStyle w:val="a3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CC015B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</w:t>
      </w:r>
      <w:r w:rsidR="00CC6FFF" w:rsidRPr="00CC015B">
        <w:rPr>
          <w:rFonts w:asciiTheme="minorEastAsia" w:eastAsiaTheme="minorEastAsia" w:hAnsiTheme="minorEastAsia" w:hint="eastAsia"/>
          <w:spacing w:val="0"/>
          <w:sz w:val="18"/>
          <w:szCs w:val="18"/>
        </w:rPr>
        <w:t>２　※印のある欄には記入しないでください。</w:t>
      </w:r>
    </w:p>
    <w:sectPr w:rsidR="00572262" w:rsidRPr="00CC015B" w:rsidSect="00DB430E">
      <w:pgSz w:w="11906" w:h="16838" w:code="9"/>
      <w:pgMar w:top="1361" w:right="1134" w:bottom="1361" w:left="1134" w:header="720" w:footer="720" w:gutter="0"/>
      <w:cols w:space="720"/>
      <w:noEndnote/>
      <w:docGrid w:type="linesAndChars" w:linePitch="470" w:charSpace="72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0B" w:rsidRDefault="00EE470B" w:rsidP="0062065D">
      <w:r>
        <w:separator/>
      </w:r>
    </w:p>
  </w:endnote>
  <w:endnote w:type="continuationSeparator" w:id="0">
    <w:p w:rsidR="00EE470B" w:rsidRDefault="00EE470B" w:rsidP="00620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0B" w:rsidRDefault="00EE470B" w:rsidP="0062065D">
      <w:r>
        <w:separator/>
      </w:r>
    </w:p>
  </w:footnote>
  <w:footnote w:type="continuationSeparator" w:id="0">
    <w:p w:rsidR="00EE470B" w:rsidRDefault="00EE470B" w:rsidP="006206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275"/>
  <w:drawingGridVerticalSpacing w:val="235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262"/>
    <w:rsid w:val="00004540"/>
    <w:rsid w:val="00013D34"/>
    <w:rsid w:val="00040E71"/>
    <w:rsid w:val="00084849"/>
    <w:rsid w:val="001A6994"/>
    <w:rsid w:val="00234091"/>
    <w:rsid w:val="00251085"/>
    <w:rsid w:val="0029794C"/>
    <w:rsid w:val="002B11F2"/>
    <w:rsid w:val="002C6BFE"/>
    <w:rsid w:val="002F158A"/>
    <w:rsid w:val="002F1768"/>
    <w:rsid w:val="00314EA4"/>
    <w:rsid w:val="00342251"/>
    <w:rsid w:val="0034396D"/>
    <w:rsid w:val="0038573A"/>
    <w:rsid w:val="003C096E"/>
    <w:rsid w:val="00433C11"/>
    <w:rsid w:val="00455E7C"/>
    <w:rsid w:val="00572262"/>
    <w:rsid w:val="005A7178"/>
    <w:rsid w:val="005D526F"/>
    <w:rsid w:val="0062065D"/>
    <w:rsid w:val="006636CF"/>
    <w:rsid w:val="00683DCA"/>
    <w:rsid w:val="006A2431"/>
    <w:rsid w:val="006B2387"/>
    <w:rsid w:val="00767631"/>
    <w:rsid w:val="00770D5B"/>
    <w:rsid w:val="007C5E1C"/>
    <w:rsid w:val="008307B4"/>
    <w:rsid w:val="008408DB"/>
    <w:rsid w:val="00861A49"/>
    <w:rsid w:val="00900CC6"/>
    <w:rsid w:val="009159B4"/>
    <w:rsid w:val="009638B4"/>
    <w:rsid w:val="00992B18"/>
    <w:rsid w:val="00A5591A"/>
    <w:rsid w:val="00A80EE7"/>
    <w:rsid w:val="00B53DA9"/>
    <w:rsid w:val="00B757DE"/>
    <w:rsid w:val="00B87604"/>
    <w:rsid w:val="00BD0D68"/>
    <w:rsid w:val="00BD4A55"/>
    <w:rsid w:val="00C07D21"/>
    <w:rsid w:val="00C56C7C"/>
    <w:rsid w:val="00C937A7"/>
    <w:rsid w:val="00CC015B"/>
    <w:rsid w:val="00CC6FFF"/>
    <w:rsid w:val="00D571F9"/>
    <w:rsid w:val="00D63807"/>
    <w:rsid w:val="00D77BB3"/>
    <w:rsid w:val="00DB430E"/>
    <w:rsid w:val="00DB7AB7"/>
    <w:rsid w:val="00DF3D1E"/>
    <w:rsid w:val="00E16B13"/>
    <w:rsid w:val="00E568F2"/>
    <w:rsid w:val="00E602D9"/>
    <w:rsid w:val="00EB0790"/>
    <w:rsid w:val="00EE470B"/>
    <w:rsid w:val="00F728DE"/>
    <w:rsid w:val="00FB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30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307B4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ＭＳ 明朝" w:hAnsi="ＭＳ 明朝" w:cs="ＭＳ 明朝"/>
      <w:spacing w:val="14"/>
      <w:sz w:val="24"/>
      <w:szCs w:val="21"/>
    </w:rPr>
  </w:style>
  <w:style w:type="paragraph" w:styleId="a4">
    <w:name w:val="header"/>
    <w:basedOn w:val="a"/>
    <w:link w:val="a5"/>
    <w:rsid w:val="006206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2065D"/>
    <w:rPr>
      <w:kern w:val="2"/>
      <w:sz w:val="21"/>
      <w:szCs w:val="24"/>
    </w:rPr>
  </w:style>
  <w:style w:type="paragraph" w:styleId="a6">
    <w:name w:val="footer"/>
    <w:basedOn w:val="a"/>
    <w:link w:val="a7"/>
    <w:rsid w:val="00620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2065D"/>
    <w:rPr>
      <w:kern w:val="2"/>
      <w:sz w:val="21"/>
      <w:szCs w:val="24"/>
    </w:rPr>
  </w:style>
  <w:style w:type="table" w:styleId="a8">
    <w:name w:val="Table Grid"/>
    <w:basedOn w:val="a1"/>
    <w:uiPriority w:val="59"/>
    <w:rsid w:val="002B11F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760D-ABE0-4EFF-BECA-71C63CC7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下げ届</vt:lpstr>
      <vt:lpstr>取下げ届</vt:lpstr>
    </vt:vector>
  </TitlesOfParts>
  <Company>千葉県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り下げ届</dc:title>
  <dc:subject/>
  <cp:keywords/>
  <dc:description/>
  <cp:lastModifiedBy>Master</cp:lastModifiedBy>
  <cp:revision>5</cp:revision>
  <cp:lastPrinted>2007-02-19T02:47:00Z</cp:lastPrinted>
  <dcterms:created xsi:type="dcterms:W3CDTF">2012-07-27T04:57:00Z</dcterms:created>
  <dcterms:modified xsi:type="dcterms:W3CDTF">2014-06-02T08:09:00Z</dcterms:modified>
</cp:coreProperties>
</file>